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3304" w14:textId="77777777" w:rsidR="00A211BE" w:rsidRPr="00375B6F" w:rsidRDefault="00A211BE" w:rsidP="00A211BE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>POLITEKNIK NEGERI INDRAMAYU</w:t>
      </w:r>
    </w:p>
    <w:p w14:paraId="0172FF51" w14:textId="77777777" w:rsidR="00A211BE" w:rsidRPr="00375B6F" w:rsidRDefault="00A211BE" w:rsidP="00B3379B">
      <w:pPr>
        <w:tabs>
          <w:tab w:val="left" w:pos="2430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>DAFTAR HADIR MAHASISWA - PROGRAM MAGANG INDUSTRI</w:t>
      </w:r>
    </w:p>
    <w:p w14:paraId="33B97841" w14:textId="6422CEB7" w:rsidR="00A211BE" w:rsidRPr="00D95EDA" w:rsidRDefault="00045507" w:rsidP="00A211BE">
      <w:pPr>
        <w:spacing w:after="0" w:line="240" w:lineRule="auto"/>
        <w:ind w:left="713" w:right="-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HUN AKADEMIK 202</w:t>
      </w:r>
      <w:r w:rsidR="005E6184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/ 202</w:t>
      </w:r>
      <w:r w:rsidR="005E6184">
        <w:rPr>
          <w:rFonts w:ascii="Times New Roman" w:hAnsi="Times New Roman" w:cs="Times New Roman"/>
          <w:b/>
          <w:szCs w:val="24"/>
        </w:rPr>
        <w:t>2</w:t>
      </w:r>
      <w:r w:rsidR="00A211BE" w:rsidRPr="00375B6F">
        <w:rPr>
          <w:rFonts w:ascii="Times New Roman" w:hAnsi="Times New Roman" w:cs="Times New Roman"/>
          <w:b/>
          <w:szCs w:val="24"/>
        </w:rPr>
        <w:t xml:space="preserve"> </w:t>
      </w:r>
    </w:p>
    <w:p w14:paraId="6D47276F" w14:textId="77777777" w:rsidR="00A211BE" w:rsidRPr="00D95EDA" w:rsidRDefault="00A211BE" w:rsidP="00A211BE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0"/>
        <w:tblW w:w="8086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96"/>
        <w:gridCol w:w="4956"/>
      </w:tblGrid>
      <w:tr w:rsidR="00A211BE" w:rsidRPr="00D95EDA" w14:paraId="1E7B69E2" w14:textId="77777777" w:rsidTr="002E5A24">
        <w:tc>
          <w:tcPr>
            <w:tcW w:w="2834" w:type="dxa"/>
          </w:tcPr>
          <w:p w14:paraId="5DC0C026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NIM / Nama</w:t>
            </w:r>
          </w:p>
        </w:tc>
        <w:tc>
          <w:tcPr>
            <w:tcW w:w="296" w:type="dxa"/>
          </w:tcPr>
          <w:p w14:paraId="46986CE9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956" w:type="dxa"/>
          </w:tcPr>
          <w:p w14:paraId="60971131" w14:textId="42983CEF" w:rsidR="00A211BE" w:rsidRPr="00B5304B" w:rsidRDefault="0037556C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sz w:val="24"/>
                <w:szCs w:val="28"/>
              </w:rPr>
              <w:t>1903018</w:t>
            </w:r>
            <w:r w:rsidR="00045507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B5304B">
              <w:rPr>
                <w:rFonts w:ascii="Times New Roman" w:hAnsi="Times New Roman" w:cs="Times New Roman"/>
                <w:sz w:val="24"/>
                <w:szCs w:val="28"/>
              </w:rPr>
              <w:t>Merry Susanti</w:t>
            </w:r>
          </w:p>
        </w:tc>
      </w:tr>
      <w:tr w:rsidR="00A211BE" w:rsidRPr="00D95EDA" w14:paraId="0EE19FD0" w14:textId="77777777" w:rsidTr="002E5A24">
        <w:tc>
          <w:tcPr>
            <w:tcW w:w="2834" w:type="dxa"/>
          </w:tcPr>
          <w:p w14:paraId="7F99B7D9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Jurusan / Program Studi</w:t>
            </w:r>
          </w:p>
        </w:tc>
        <w:tc>
          <w:tcPr>
            <w:tcW w:w="296" w:type="dxa"/>
          </w:tcPr>
          <w:p w14:paraId="472EFB3D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956" w:type="dxa"/>
          </w:tcPr>
          <w:p w14:paraId="7069334A" w14:textId="57883F38" w:rsidR="00A211BE" w:rsidRPr="00B5304B" w:rsidRDefault="00045507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sz w:val="24"/>
                <w:szCs w:val="28"/>
              </w:rPr>
              <w:t>Teknik Informatika / D3 Teknik Informatika</w:t>
            </w:r>
          </w:p>
        </w:tc>
      </w:tr>
      <w:tr w:rsidR="00A211BE" w:rsidRPr="00D95EDA" w14:paraId="09ED3E05" w14:textId="77777777" w:rsidTr="002E5A24">
        <w:tc>
          <w:tcPr>
            <w:tcW w:w="2834" w:type="dxa"/>
          </w:tcPr>
          <w:p w14:paraId="00BCA0D8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Industri / Bagian</w:t>
            </w:r>
          </w:p>
        </w:tc>
        <w:tc>
          <w:tcPr>
            <w:tcW w:w="296" w:type="dxa"/>
          </w:tcPr>
          <w:p w14:paraId="5F732D5F" w14:textId="77777777" w:rsidR="00A211BE" w:rsidRPr="00B5304B" w:rsidRDefault="00A211BE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4956" w:type="dxa"/>
          </w:tcPr>
          <w:p w14:paraId="60A08A79" w14:textId="7CF8B207" w:rsidR="00A211BE" w:rsidRPr="00B5304B" w:rsidRDefault="00045507" w:rsidP="002E5A24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PT </w:t>
            </w:r>
            <w:r w:rsidR="00CE559B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Metafora Indonesia Teknologi </w:t>
            </w:r>
            <w:r w:rsidRPr="00B5304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F4400E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5937" w:rsidRPr="00B5304B">
              <w:rPr>
                <w:rFonts w:ascii="Times New Roman" w:hAnsi="Times New Roman" w:cs="Times New Roman"/>
                <w:sz w:val="24"/>
                <w:szCs w:val="28"/>
              </w:rPr>
              <w:t>Front End</w:t>
            </w:r>
            <w:r w:rsidR="00DB209A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 Web Develop</w:t>
            </w:r>
            <w:r w:rsidR="00FA15CA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er </w:t>
            </w:r>
            <w:r w:rsidR="00185937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DB209A" w:rsidRPr="00B5304B">
              <w:rPr>
                <w:rFonts w:ascii="Times New Roman" w:hAnsi="Times New Roman" w:cs="Times New Roman"/>
                <w:sz w:val="24"/>
                <w:szCs w:val="28"/>
              </w:rPr>
              <w:t xml:space="preserve">Public </w:t>
            </w:r>
            <w:r w:rsidR="00AF3037" w:rsidRPr="00B5304B">
              <w:rPr>
                <w:rFonts w:ascii="Times New Roman" w:hAnsi="Times New Roman" w:cs="Times New Roman"/>
                <w:sz w:val="24"/>
                <w:szCs w:val="28"/>
              </w:rPr>
              <w:t>Relation</w:t>
            </w:r>
          </w:p>
        </w:tc>
      </w:tr>
    </w:tbl>
    <w:tbl>
      <w:tblPr>
        <w:tblW w:w="856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866"/>
        <w:gridCol w:w="992"/>
        <w:gridCol w:w="992"/>
        <w:gridCol w:w="993"/>
        <w:gridCol w:w="992"/>
        <w:gridCol w:w="992"/>
        <w:gridCol w:w="851"/>
      </w:tblGrid>
      <w:tr w:rsidR="00AC3495" w14:paraId="3AEE9903" w14:textId="77777777" w:rsidTr="00AC3495">
        <w:trPr>
          <w:trHeight w:val="355"/>
        </w:trPr>
        <w:tc>
          <w:tcPr>
            <w:tcW w:w="890" w:type="dxa"/>
            <w:vMerge w:val="restart"/>
          </w:tcPr>
          <w:p w14:paraId="4E27076D" w14:textId="77777777" w:rsidR="00AC3495" w:rsidRDefault="00AC3495" w:rsidP="00B16C88">
            <w:pPr>
              <w:pStyle w:val="TableParagraph"/>
              <w:spacing w:before="154"/>
              <w:ind w:left="285" w:right="105" w:hanging="178"/>
              <w:rPr>
                <w:b/>
                <w:sz w:val="20"/>
              </w:rPr>
            </w:pPr>
            <w:r>
              <w:rPr>
                <w:b/>
                <w:sz w:val="20"/>
              </w:rPr>
              <w:t>Minggu Ke-</w:t>
            </w:r>
          </w:p>
        </w:tc>
        <w:tc>
          <w:tcPr>
            <w:tcW w:w="1866" w:type="dxa"/>
            <w:vMerge w:val="restart"/>
            <w:vAlign w:val="center"/>
          </w:tcPr>
          <w:p w14:paraId="4A54B4D1" w14:textId="77777777" w:rsidR="00AC3495" w:rsidRDefault="00AC3495" w:rsidP="00B16C8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tang Tanggal</w:t>
            </w:r>
          </w:p>
        </w:tc>
        <w:tc>
          <w:tcPr>
            <w:tcW w:w="5812" w:type="dxa"/>
            <w:gridSpan w:val="6"/>
          </w:tcPr>
          <w:p w14:paraId="2EA9960F" w14:textId="77777777" w:rsidR="00AC3495" w:rsidRDefault="00AC3495" w:rsidP="00B16C88">
            <w:pPr>
              <w:pStyle w:val="TableParagraph"/>
              <w:spacing w:before="89"/>
              <w:ind w:left="2215" w:right="2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i</w:t>
            </w:r>
          </w:p>
        </w:tc>
      </w:tr>
      <w:tr w:rsidR="00AC3495" w:rsidRPr="002312BE" w14:paraId="1145C5A7" w14:textId="77777777" w:rsidTr="00AC3495">
        <w:trPr>
          <w:trHeight w:val="357"/>
        </w:trPr>
        <w:tc>
          <w:tcPr>
            <w:tcW w:w="890" w:type="dxa"/>
            <w:vMerge/>
            <w:tcBorders>
              <w:top w:val="nil"/>
            </w:tcBorders>
          </w:tcPr>
          <w:p w14:paraId="6E70E094" w14:textId="77777777" w:rsidR="00AC3495" w:rsidRDefault="00AC3495" w:rsidP="00B16C88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</w:tcPr>
          <w:p w14:paraId="7B647B75" w14:textId="77777777" w:rsidR="00AC3495" w:rsidRDefault="00AC3495" w:rsidP="00B16C8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58E134B5" w14:textId="77777777" w:rsidR="00AC3495" w:rsidRDefault="00AC3495" w:rsidP="00B16C88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in</w:t>
            </w:r>
          </w:p>
        </w:tc>
        <w:tc>
          <w:tcPr>
            <w:tcW w:w="992" w:type="dxa"/>
          </w:tcPr>
          <w:p w14:paraId="52AFF1AC" w14:textId="77777777" w:rsidR="00AC3495" w:rsidRDefault="00AC3495" w:rsidP="00B16C88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lasa</w:t>
            </w:r>
          </w:p>
        </w:tc>
        <w:tc>
          <w:tcPr>
            <w:tcW w:w="993" w:type="dxa"/>
          </w:tcPr>
          <w:p w14:paraId="42D73F3B" w14:textId="77777777" w:rsidR="00AC3495" w:rsidRDefault="00AC3495" w:rsidP="00B16C88">
            <w:pPr>
              <w:pStyle w:val="TableParagraph"/>
              <w:spacing w:before="89"/>
              <w:ind w:left="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bu</w:t>
            </w:r>
          </w:p>
        </w:tc>
        <w:tc>
          <w:tcPr>
            <w:tcW w:w="992" w:type="dxa"/>
          </w:tcPr>
          <w:p w14:paraId="56A19BEA" w14:textId="77777777" w:rsidR="00AC3495" w:rsidRDefault="00AC3495" w:rsidP="00B16C88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is</w:t>
            </w:r>
          </w:p>
        </w:tc>
        <w:tc>
          <w:tcPr>
            <w:tcW w:w="992" w:type="dxa"/>
          </w:tcPr>
          <w:p w14:paraId="10E745EA" w14:textId="77777777" w:rsidR="00AC3495" w:rsidRDefault="00AC3495" w:rsidP="00B16C88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’at</w:t>
            </w:r>
          </w:p>
        </w:tc>
        <w:tc>
          <w:tcPr>
            <w:tcW w:w="851" w:type="dxa"/>
          </w:tcPr>
          <w:p w14:paraId="1371D6AF" w14:textId="77777777" w:rsidR="00AC3495" w:rsidRPr="002312BE" w:rsidRDefault="00AC3495" w:rsidP="00B16C88">
            <w:pPr>
              <w:pStyle w:val="TableParagraph"/>
              <w:spacing w:before="8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btu</w:t>
            </w:r>
          </w:p>
        </w:tc>
      </w:tr>
      <w:tr w:rsidR="00AC3495" w:rsidRPr="00486080" w14:paraId="3CCE1EF2" w14:textId="77777777" w:rsidTr="00AC3495">
        <w:trPr>
          <w:trHeight w:val="360"/>
        </w:trPr>
        <w:tc>
          <w:tcPr>
            <w:tcW w:w="890" w:type="dxa"/>
          </w:tcPr>
          <w:p w14:paraId="3CBC557C" w14:textId="77777777" w:rsidR="00AC3495" w:rsidRDefault="00AC3495" w:rsidP="00B16C88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66" w:type="dxa"/>
            <w:vAlign w:val="center"/>
          </w:tcPr>
          <w:p w14:paraId="20284A45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id-ID"/>
              </w:rPr>
              <w:t>0</w:t>
            </w:r>
            <w:r w:rsidRPr="000F6493">
              <w:rPr>
                <w:sz w:val="20"/>
                <w:szCs w:val="20"/>
                <w:lang w:val="en-US"/>
              </w:rPr>
              <w:t>5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10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Juli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4B5F2D6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31D74F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A1DA3D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22C359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AD042C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85F9D4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6C224F44" w14:textId="77777777" w:rsidTr="00AC3495">
        <w:trPr>
          <w:trHeight w:val="357"/>
        </w:trPr>
        <w:tc>
          <w:tcPr>
            <w:tcW w:w="890" w:type="dxa"/>
          </w:tcPr>
          <w:p w14:paraId="4A85F717" w14:textId="77777777" w:rsidR="00AC3495" w:rsidRDefault="00AC3495" w:rsidP="00B16C88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66" w:type="dxa"/>
            <w:vAlign w:val="center"/>
          </w:tcPr>
          <w:p w14:paraId="10650AA5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12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17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Juli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F5614E4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C2419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B1D8E7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DAFFA5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8E1BCE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CD96E2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741C8736" w14:textId="77777777" w:rsidTr="00AC3495">
        <w:trPr>
          <w:trHeight w:val="352"/>
        </w:trPr>
        <w:tc>
          <w:tcPr>
            <w:tcW w:w="890" w:type="dxa"/>
          </w:tcPr>
          <w:p w14:paraId="7B47C495" w14:textId="77777777" w:rsidR="00AC3495" w:rsidRDefault="00AC3495" w:rsidP="00B16C88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66" w:type="dxa"/>
            <w:vAlign w:val="center"/>
          </w:tcPr>
          <w:p w14:paraId="0B4D8317" w14:textId="5EBABE5F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id-ID"/>
              </w:rPr>
              <w:t>1</w:t>
            </w:r>
            <w:r w:rsidRPr="000F6493">
              <w:rPr>
                <w:sz w:val="20"/>
                <w:szCs w:val="20"/>
                <w:lang w:val="en-US"/>
              </w:rPr>
              <w:t>9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24</w:t>
            </w:r>
            <w:r w:rsidR="00D35000" w:rsidRPr="000F6493">
              <w:rPr>
                <w:sz w:val="20"/>
                <w:szCs w:val="20"/>
                <w:lang w:val="en-US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Juli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7AABFAE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8442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AAC8F6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EC3B77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B2239E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0D37A4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0C52261F" w14:textId="77777777" w:rsidTr="00AC3495">
        <w:trPr>
          <w:trHeight w:val="359"/>
        </w:trPr>
        <w:tc>
          <w:tcPr>
            <w:tcW w:w="890" w:type="dxa"/>
          </w:tcPr>
          <w:p w14:paraId="057C0D8B" w14:textId="77777777" w:rsidR="00AC3495" w:rsidRDefault="00AC3495" w:rsidP="00B16C88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66" w:type="dxa"/>
            <w:vAlign w:val="center"/>
          </w:tcPr>
          <w:p w14:paraId="032048C5" w14:textId="7B200E98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id-ID"/>
              </w:rPr>
            </w:pPr>
            <w:r w:rsidRPr="000F6493">
              <w:rPr>
                <w:sz w:val="20"/>
                <w:szCs w:val="20"/>
                <w:lang w:val="id-ID"/>
              </w:rPr>
              <w:t>2</w:t>
            </w:r>
            <w:r w:rsidRPr="000F6493">
              <w:rPr>
                <w:sz w:val="20"/>
                <w:szCs w:val="20"/>
                <w:lang w:val="en-US"/>
              </w:rPr>
              <w:t>6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3</w:t>
            </w:r>
            <w:r w:rsidR="00D35000" w:rsidRPr="000F6493">
              <w:rPr>
                <w:sz w:val="20"/>
                <w:szCs w:val="20"/>
                <w:lang w:val="en-US"/>
              </w:rPr>
              <w:t>1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Juli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89454AF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16A02" w14:textId="1B9253CB" w:rsidR="00AC3495" w:rsidRPr="000F6493" w:rsidRDefault="00175E5C" w:rsidP="00B16C88">
            <w:pPr>
              <w:pStyle w:val="TableParagraph"/>
              <w:jc w:val="center"/>
              <w:rPr>
                <w:iCs/>
                <w:sz w:val="20"/>
                <w:szCs w:val="20"/>
                <w:lang w:val="en-US"/>
              </w:rPr>
            </w:pPr>
            <w:r w:rsidRPr="000F6493">
              <w:rPr>
                <w:iCs/>
                <w:sz w:val="20"/>
                <w:szCs w:val="20"/>
                <w:lang w:val="en-US"/>
              </w:rPr>
              <w:t>Libur</w:t>
            </w:r>
            <w:r w:rsidR="00CA0846"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28CCB48C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723A5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5F410A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4EFD24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17AD2F04" w14:textId="77777777" w:rsidTr="00AC3495">
        <w:trPr>
          <w:trHeight w:val="357"/>
        </w:trPr>
        <w:tc>
          <w:tcPr>
            <w:tcW w:w="890" w:type="dxa"/>
          </w:tcPr>
          <w:p w14:paraId="468D3726" w14:textId="77777777" w:rsidR="00AC3495" w:rsidRDefault="00AC3495" w:rsidP="00B16C88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66" w:type="dxa"/>
            <w:vAlign w:val="center"/>
          </w:tcPr>
          <w:p w14:paraId="3289760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 xml:space="preserve">02 </w:t>
            </w:r>
            <w:r w:rsidRPr="000F6493">
              <w:rPr>
                <w:sz w:val="20"/>
                <w:szCs w:val="20"/>
                <w:lang w:val="id-ID"/>
              </w:rPr>
              <w:t xml:space="preserve">– </w:t>
            </w:r>
            <w:r w:rsidRPr="000F6493">
              <w:rPr>
                <w:sz w:val="20"/>
                <w:szCs w:val="20"/>
                <w:lang w:val="en-US"/>
              </w:rPr>
              <w:t>07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Ags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E811652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4241B3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DDF37D0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6CDA7E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06C287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C619C13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2B2ADF85" w14:textId="77777777" w:rsidTr="00AC3495">
        <w:trPr>
          <w:trHeight w:val="357"/>
        </w:trPr>
        <w:tc>
          <w:tcPr>
            <w:tcW w:w="890" w:type="dxa"/>
          </w:tcPr>
          <w:p w14:paraId="69F16313" w14:textId="77777777" w:rsidR="00AC3495" w:rsidRDefault="00AC3495" w:rsidP="00B16C88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866" w:type="dxa"/>
            <w:vAlign w:val="center"/>
          </w:tcPr>
          <w:p w14:paraId="6C72B9B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 xml:space="preserve">09 </w:t>
            </w:r>
            <w:r w:rsidRPr="000F6493">
              <w:rPr>
                <w:sz w:val="20"/>
                <w:szCs w:val="20"/>
                <w:lang w:val="id-ID"/>
              </w:rPr>
              <w:t xml:space="preserve">– </w:t>
            </w:r>
            <w:r w:rsidRPr="000F6493">
              <w:rPr>
                <w:sz w:val="20"/>
                <w:szCs w:val="20"/>
                <w:lang w:val="en-US"/>
              </w:rPr>
              <w:t>14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Ags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84AF427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533D7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229760" w14:textId="058D44B9" w:rsidR="00AC3495" w:rsidRPr="009951EB" w:rsidRDefault="009951EB" w:rsidP="00B16C88">
            <w:pPr>
              <w:pStyle w:val="TableParagraph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Libur</w:t>
            </w:r>
          </w:p>
        </w:tc>
        <w:tc>
          <w:tcPr>
            <w:tcW w:w="992" w:type="dxa"/>
          </w:tcPr>
          <w:p w14:paraId="2515F04E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09D2D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8AB411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234560AB" w14:textId="77777777" w:rsidTr="00AC3495">
        <w:trPr>
          <w:trHeight w:val="355"/>
        </w:trPr>
        <w:tc>
          <w:tcPr>
            <w:tcW w:w="890" w:type="dxa"/>
          </w:tcPr>
          <w:p w14:paraId="26CDC829" w14:textId="77777777" w:rsidR="00AC3495" w:rsidRDefault="00AC3495" w:rsidP="00B16C88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866" w:type="dxa"/>
            <w:vAlign w:val="center"/>
          </w:tcPr>
          <w:p w14:paraId="3F849460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 xml:space="preserve">16 </w:t>
            </w:r>
            <w:r w:rsidRPr="000F6493">
              <w:rPr>
                <w:sz w:val="20"/>
                <w:szCs w:val="20"/>
                <w:lang w:val="id-ID"/>
              </w:rPr>
              <w:t xml:space="preserve">– </w:t>
            </w:r>
            <w:r w:rsidRPr="000F6493">
              <w:rPr>
                <w:sz w:val="20"/>
                <w:szCs w:val="20"/>
                <w:lang w:val="en-US"/>
              </w:rPr>
              <w:t>21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Ags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C3D0BA7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F4EB46" w14:textId="377FDA6B" w:rsidR="00AC3495" w:rsidRPr="000F6493" w:rsidRDefault="00175E5C" w:rsidP="00B16C88">
            <w:pPr>
              <w:pStyle w:val="TableParagraph"/>
              <w:jc w:val="center"/>
              <w:rPr>
                <w:iCs/>
                <w:sz w:val="20"/>
                <w:szCs w:val="20"/>
                <w:lang w:val="en-US"/>
              </w:rPr>
            </w:pPr>
            <w:r w:rsidRPr="000F6493">
              <w:rPr>
                <w:iCs/>
                <w:sz w:val="20"/>
                <w:szCs w:val="20"/>
                <w:lang w:val="en-US"/>
              </w:rPr>
              <w:t>Libur</w:t>
            </w:r>
          </w:p>
        </w:tc>
        <w:tc>
          <w:tcPr>
            <w:tcW w:w="993" w:type="dxa"/>
          </w:tcPr>
          <w:p w14:paraId="4AF29B98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47F4C7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B8658F9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C102AC3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4CE03398" w14:textId="77777777" w:rsidTr="00AC3495">
        <w:trPr>
          <w:trHeight w:val="357"/>
        </w:trPr>
        <w:tc>
          <w:tcPr>
            <w:tcW w:w="890" w:type="dxa"/>
          </w:tcPr>
          <w:p w14:paraId="379A5431" w14:textId="77777777" w:rsidR="00AC3495" w:rsidRDefault="00AC3495" w:rsidP="00B16C88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866" w:type="dxa"/>
            <w:vAlign w:val="center"/>
          </w:tcPr>
          <w:p w14:paraId="369CADFF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 xml:space="preserve">23 </w:t>
            </w:r>
            <w:r w:rsidRPr="000F6493">
              <w:rPr>
                <w:sz w:val="20"/>
                <w:szCs w:val="20"/>
                <w:lang w:val="id-ID"/>
              </w:rPr>
              <w:t xml:space="preserve">– </w:t>
            </w:r>
            <w:r w:rsidRPr="000F6493">
              <w:rPr>
                <w:sz w:val="20"/>
                <w:szCs w:val="20"/>
                <w:lang w:val="en-US"/>
              </w:rPr>
              <w:t>28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Ags</w:t>
            </w:r>
            <w:r w:rsidRPr="000F6493">
              <w:rPr>
                <w:sz w:val="20"/>
                <w:szCs w:val="20"/>
                <w:lang w:val="id-ID"/>
              </w:rPr>
              <w:t xml:space="preserve"> 202</w:t>
            </w:r>
            <w:r w:rsidRPr="000F64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3CBF371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470DCB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AE8F31E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5C3C5F4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DE573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A85560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7F03B9D9" w14:textId="77777777" w:rsidTr="00AC3495">
        <w:trPr>
          <w:trHeight w:val="357"/>
        </w:trPr>
        <w:tc>
          <w:tcPr>
            <w:tcW w:w="890" w:type="dxa"/>
          </w:tcPr>
          <w:p w14:paraId="50282163" w14:textId="77777777" w:rsidR="00AC3495" w:rsidRDefault="00AC3495" w:rsidP="00B16C88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866" w:type="dxa"/>
            <w:vAlign w:val="center"/>
          </w:tcPr>
          <w:p w14:paraId="2E95C4A2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id-ID"/>
              </w:rPr>
            </w:pPr>
            <w:r w:rsidRPr="000F6493">
              <w:rPr>
                <w:sz w:val="20"/>
                <w:szCs w:val="20"/>
                <w:lang w:val="en-US"/>
              </w:rPr>
              <w:t xml:space="preserve">30 Ags </w:t>
            </w:r>
            <w:r w:rsidRPr="000F6493">
              <w:rPr>
                <w:sz w:val="20"/>
                <w:szCs w:val="20"/>
                <w:lang w:val="id-ID"/>
              </w:rPr>
              <w:t xml:space="preserve">– </w:t>
            </w:r>
            <w:r w:rsidRPr="000F6493">
              <w:rPr>
                <w:sz w:val="20"/>
                <w:szCs w:val="20"/>
                <w:lang w:val="en-US"/>
              </w:rPr>
              <w:t>04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Sep</w:t>
            </w:r>
            <w:r w:rsidRPr="000F6493">
              <w:rPr>
                <w:sz w:val="20"/>
                <w:szCs w:val="20"/>
                <w:lang w:val="id-ID"/>
              </w:rPr>
              <w:t xml:space="preserve"> 2021</w:t>
            </w:r>
          </w:p>
        </w:tc>
        <w:tc>
          <w:tcPr>
            <w:tcW w:w="992" w:type="dxa"/>
            <w:vAlign w:val="center"/>
          </w:tcPr>
          <w:p w14:paraId="42A54362" w14:textId="77777777" w:rsidR="00AC3495" w:rsidRPr="000F6493" w:rsidRDefault="00AC3495" w:rsidP="00B16C88">
            <w:pPr>
              <w:pStyle w:val="TableParagraph"/>
              <w:jc w:val="center"/>
              <w:rPr>
                <w:i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5916D9D8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</w:tcPr>
          <w:p w14:paraId="5CB02C1A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14:paraId="6D98CC37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14:paraId="19DF53F7" w14:textId="77777777" w:rsidR="00AC3495" w:rsidRPr="00486080" w:rsidRDefault="00AC3495" w:rsidP="00B16C88">
            <w:pPr>
              <w:pStyle w:val="TableParagraph"/>
              <w:jc w:val="center"/>
              <w:rPr>
                <w:b/>
                <w:i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27A4F97B" w14:textId="77777777" w:rsidR="00AC3495" w:rsidRPr="00486080" w:rsidRDefault="00AC3495" w:rsidP="00B16C88">
            <w:pPr>
              <w:pStyle w:val="TableParagraph"/>
              <w:jc w:val="center"/>
              <w:rPr>
                <w:b/>
                <w:i/>
                <w:sz w:val="18"/>
                <w:szCs w:val="18"/>
                <w:lang w:val="id-ID"/>
              </w:rPr>
            </w:pPr>
          </w:p>
        </w:tc>
      </w:tr>
      <w:tr w:rsidR="00AC3495" w:rsidRPr="00486080" w14:paraId="17F00705" w14:textId="77777777" w:rsidTr="00AC3495">
        <w:trPr>
          <w:trHeight w:val="359"/>
        </w:trPr>
        <w:tc>
          <w:tcPr>
            <w:tcW w:w="890" w:type="dxa"/>
          </w:tcPr>
          <w:p w14:paraId="4CFDB5B0" w14:textId="77777777" w:rsidR="00AC3495" w:rsidRDefault="00AC3495" w:rsidP="00B16C88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66" w:type="dxa"/>
            <w:vAlign w:val="center"/>
          </w:tcPr>
          <w:p w14:paraId="3C300485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id-ID"/>
              </w:rPr>
            </w:pPr>
            <w:r w:rsidRPr="000F6493">
              <w:rPr>
                <w:sz w:val="20"/>
                <w:szCs w:val="20"/>
                <w:lang w:val="id-ID"/>
              </w:rPr>
              <w:t>0</w:t>
            </w:r>
            <w:r w:rsidRPr="000F6493">
              <w:rPr>
                <w:sz w:val="20"/>
                <w:szCs w:val="20"/>
                <w:lang w:val="en-US"/>
              </w:rPr>
              <w:t>6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11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Sep</w:t>
            </w:r>
            <w:r w:rsidRPr="000F6493">
              <w:rPr>
                <w:sz w:val="20"/>
                <w:szCs w:val="20"/>
                <w:lang w:val="id-ID"/>
              </w:rPr>
              <w:t xml:space="preserve"> 2021</w:t>
            </w:r>
          </w:p>
        </w:tc>
        <w:tc>
          <w:tcPr>
            <w:tcW w:w="992" w:type="dxa"/>
            <w:vAlign w:val="center"/>
          </w:tcPr>
          <w:p w14:paraId="192A2528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E023E9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E53D9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37A22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214894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EA05DE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0847EA05" w14:textId="77777777" w:rsidTr="00AC3495">
        <w:trPr>
          <w:trHeight w:val="352"/>
        </w:trPr>
        <w:tc>
          <w:tcPr>
            <w:tcW w:w="890" w:type="dxa"/>
          </w:tcPr>
          <w:p w14:paraId="6E49F779" w14:textId="77777777" w:rsidR="00AC3495" w:rsidRDefault="00AC3495" w:rsidP="00B16C88">
            <w:pPr>
              <w:pStyle w:val="TableParagraph"/>
              <w:spacing w:before="50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866" w:type="dxa"/>
            <w:vAlign w:val="center"/>
          </w:tcPr>
          <w:p w14:paraId="26A7C0B0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id-ID"/>
              </w:rPr>
            </w:pPr>
            <w:r w:rsidRPr="000F6493">
              <w:rPr>
                <w:sz w:val="20"/>
                <w:szCs w:val="20"/>
                <w:lang w:val="id-ID"/>
              </w:rPr>
              <w:t>1</w:t>
            </w:r>
            <w:r w:rsidRPr="000F6493">
              <w:rPr>
                <w:sz w:val="20"/>
                <w:szCs w:val="20"/>
                <w:lang w:val="en-US"/>
              </w:rPr>
              <w:t>3</w:t>
            </w:r>
            <w:r w:rsidRPr="000F6493">
              <w:rPr>
                <w:sz w:val="20"/>
                <w:szCs w:val="20"/>
                <w:lang w:val="id-ID"/>
              </w:rPr>
              <w:t xml:space="preserve"> – 1</w:t>
            </w:r>
            <w:r w:rsidRPr="000F6493">
              <w:rPr>
                <w:sz w:val="20"/>
                <w:szCs w:val="20"/>
                <w:lang w:val="en-US"/>
              </w:rPr>
              <w:t>8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Sep</w:t>
            </w:r>
            <w:r w:rsidRPr="000F6493">
              <w:rPr>
                <w:sz w:val="20"/>
                <w:szCs w:val="20"/>
                <w:lang w:val="id-ID"/>
              </w:rPr>
              <w:t xml:space="preserve"> 2021</w:t>
            </w:r>
          </w:p>
        </w:tc>
        <w:tc>
          <w:tcPr>
            <w:tcW w:w="992" w:type="dxa"/>
            <w:vAlign w:val="center"/>
          </w:tcPr>
          <w:p w14:paraId="0C97F0CA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FD287C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A06F23D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87FC27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156E2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DCEF989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426C6993" w14:textId="77777777" w:rsidTr="00175E5C">
        <w:trPr>
          <w:trHeight w:val="357"/>
        </w:trPr>
        <w:tc>
          <w:tcPr>
            <w:tcW w:w="890" w:type="dxa"/>
          </w:tcPr>
          <w:p w14:paraId="49E96EFF" w14:textId="77777777" w:rsidR="00AC3495" w:rsidRDefault="00AC3495" w:rsidP="00B16C88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866" w:type="dxa"/>
            <w:vAlign w:val="center"/>
          </w:tcPr>
          <w:p w14:paraId="1B541AC9" w14:textId="10609BD0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id-ID"/>
              </w:rPr>
            </w:pPr>
            <w:r w:rsidRPr="000F6493">
              <w:rPr>
                <w:sz w:val="20"/>
                <w:szCs w:val="20"/>
                <w:lang w:val="en-US"/>
              </w:rPr>
              <w:t>20</w:t>
            </w:r>
            <w:r w:rsidRPr="000F6493">
              <w:rPr>
                <w:sz w:val="20"/>
                <w:szCs w:val="20"/>
                <w:lang w:val="id-ID"/>
              </w:rPr>
              <w:t xml:space="preserve"> – </w:t>
            </w:r>
            <w:r w:rsidRPr="000F6493">
              <w:rPr>
                <w:sz w:val="20"/>
                <w:szCs w:val="20"/>
                <w:lang w:val="en-US"/>
              </w:rPr>
              <w:t>2</w:t>
            </w:r>
            <w:r w:rsidR="00D35000" w:rsidRPr="000F6493">
              <w:rPr>
                <w:sz w:val="20"/>
                <w:szCs w:val="20"/>
                <w:lang w:val="en-US"/>
              </w:rPr>
              <w:t>5</w:t>
            </w:r>
            <w:r w:rsidRPr="000F6493">
              <w:rPr>
                <w:sz w:val="20"/>
                <w:szCs w:val="20"/>
                <w:lang w:val="id-ID"/>
              </w:rPr>
              <w:t xml:space="preserve"> </w:t>
            </w:r>
            <w:r w:rsidRPr="000F6493">
              <w:rPr>
                <w:sz w:val="20"/>
                <w:szCs w:val="20"/>
                <w:lang w:val="en-US"/>
              </w:rPr>
              <w:t>Sep</w:t>
            </w:r>
            <w:r w:rsidRPr="000F6493">
              <w:rPr>
                <w:sz w:val="20"/>
                <w:szCs w:val="20"/>
                <w:lang w:val="id-ID"/>
              </w:rPr>
              <w:t xml:space="preserve"> 2021</w:t>
            </w:r>
          </w:p>
        </w:tc>
        <w:tc>
          <w:tcPr>
            <w:tcW w:w="992" w:type="dxa"/>
            <w:vAlign w:val="center"/>
          </w:tcPr>
          <w:p w14:paraId="049444F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5CD08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3792F0" w14:textId="77777777" w:rsidR="00AC3495" w:rsidRPr="000F6493" w:rsidRDefault="00AC3495" w:rsidP="00B16C88">
            <w:pPr>
              <w:pStyle w:val="TableParagraph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CAB4C" w14:textId="5111EC2A" w:rsidR="00AC3495" w:rsidRPr="000F6493" w:rsidRDefault="00175E5C" w:rsidP="00175E5C">
            <w:pPr>
              <w:pStyle w:val="TableParagraph"/>
              <w:jc w:val="center"/>
              <w:rPr>
                <w:iCs/>
                <w:sz w:val="20"/>
                <w:szCs w:val="20"/>
                <w:lang w:val="en-US"/>
              </w:rPr>
            </w:pPr>
            <w:r w:rsidRPr="000F6493">
              <w:rPr>
                <w:iCs/>
                <w:sz w:val="20"/>
                <w:szCs w:val="20"/>
                <w:lang w:val="en-US"/>
              </w:rPr>
              <w:t>Vaksin</w:t>
            </w:r>
          </w:p>
        </w:tc>
        <w:tc>
          <w:tcPr>
            <w:tcW w:w="992" w:type="dxa"/>
          </w:tcPr>
          <w:p w14:paraId="64145F98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A43404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222E4619" w14:textId="77777777" w:rsidTr="00AC3495">
        <w:trPr>
          <w:trHeight w:val="359"/>
        </w:trPr>
        <w:tc>
          <w:tcPr>
            <w:tcW w:w="890" w:type="dxa"/>
          </w:tcPr>
          <w:p w14:paraId="541B0A70" w14:textId="77777777" w:rsidR="00AC3495" w:rsidRDefault="00AC3495" w:rsidP="00B16C88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866" w:type="dxa"/>
            <w:vAlign w:val="center"/>
          </w:tcPr>
          <w:p w14:paraId="2C6C42F4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27 Sep – 02 Okt 2021</w:t>
            </w:r>
          </w:p>
        </w:tc>
        <w:tc>
          <w:tcPr>
            <w:tcW w:w="992" w:type="dxa"/>
            <w:vAlign w:val="center"/>
          </w:tcPr>
          <w:p w14:paraId="5051636E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60562A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D675FA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78E729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90CF3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82A630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0A57E3EA" w14:textId="77777777" w:rsidTr="00AC3495">
        <w:trPr>
          <w:trHeight w:val="352"/>
        </w:trPr>
        <w:tc>
          <w:tcPr>
            <w:tcW w:w="890" w:type="dxa"/>
          </w:tcPr>
          <w:p w14:paraId="6443EB92" w14:textId="77777777" w:rsidR="00AC3495" w:rsidRDefault="00AC3495" w:rsidP="00B16C88">
            <w:pPr>
              <w:pStyle w:val="TableParagraph"/>
              <w:spacing w:before="50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866" w:type="dxa"/>
            <w:vAlign w:val="center"/>
          </w:tcPr>
          <w:p w14:paraId="1CB12C9D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04 Okt – 09 Okt 2021</w:t>
            </w:r>
          </w:p>
        </w:tc>
        <w:tc>
          <w:tcPr>
            <w:tcW w:w="992" w:type="dxa"/>
            <w:vAlign w:val="center"/>
          </w:tcPr>
          <w:p w14:paraId="54093E14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F6434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D3D7AF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0648A5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1D8861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05D20C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C3495" w:rsidRPr="00486080" w14:paraId="52EFBEFB" w14:textId="77777777" w:rsidTr="00AC3495">
        <w:trPr>
          <w:trHeight w:val="359"/>
        </w:trPr>
        <w:tc>
          <w:tcPr>
            <w:tcW w:w="890" w:type="dxa"/>
          </w:tcPr>
          <w:p w14:paraId="68CF3B68" w14:textId="77777777" w:rsidR="00AC3495" w:rsidRDefault="00AC3495" w:rsidP="00B16C88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866" w:type="dxa"/>
            <w:vAlign w:val="center"/>
          </w:tcPr>
          <w:p w14:paraId="7126F5D8" w14:textId="1F00E27B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11 Okt – 1</w:t>
            </w:r>
            <w:r w:rsidR="00B66661" w:rsidRPr="000F6493">
              <w:rPr>
                <w:sz w:val="20"/>
                <w:szCs w:val="20"/>
                <w:lang w:val="en-US"/>
              </w:rPr>
              <w:t>6</w:t>
            </w:r>
            <w:r w:rsidRPr="000F6493">
              <w:rPr>
                <w:sz w:val="20"/>
                <w:szCs w:val="20"/>
                <w:lang w:val="en-US"/>
              </w:rPr>
              <w:t xml:space="preserve"> Okt 2021</w:t>
            </w:r>
          </w:p>
        </w:tc>
        <w:tc>
          <w:tcPr>
            <w:tcW w:w="992" w:type="dxa"/>
            <w:vAlign w:val="center"/>
          </w:tcPr>
          <w:p w14:paraId="7EB26357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99F4D2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51EBA3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C9B3C4" w14:textId="77777777" w:rsidR="00AC3495" w:rsidRPr="000F6493" w:rsidRDefault="00AC3495" w:rsidP="00B16C8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024117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887F5DC" w14:textId="77777777" w:rsidR="00AC3495" w:rsidRPr="00486080" w:rsidRDefault="00AC3495" w:rsidP="00B16C8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71EF9AFE" w14:textId="77777777" w:rsidR="005B3145" w:rsidRDefault="005B3145" w:rsidP="005B3145">
      <w:pPr>
        <w:spacing w:after="0" w:line="228" w:lineRule="auto"/>
        <w:ind w:left="0"/>
        <w:rPr>
          <w:rFonts w:ascii="Times New Roman" w:hAnsi="Times New Roman" w:cs="Times New Roman"/>
          <w:b/>
          <w:color w:val="auto"/>
          <w:sz w:val="16"/>
        </w:rPr>
      </w:pPr>
    </w:p>
    <w:p w14:paraId="206629C0" w14:textId="1788B0B4" w:rsidR="005B3145" w:rsidRPr="005B3145" w:rsidRDefault="005B3145" w:rsidP="005B3145">
      <w:pPr>
        <w:spacing w:after="0" w:line="228" w:lineRule="auto"/>
        <w:ind w:left="0"/>
        <w:rPr>
          <w:rFonts w:ascii="Times New Roman" w:hAnsi="Times New Roman" w:cs="Times New Roman"/>
          <w:b/>
          <w:color w:val="auto"/>
          <w:sz w:val="16"/>
        </w:rPr>
      </w:pPr>
      <w:r w:rsidRPr="005B3145">
        <w:rPr>
          <w:rFonts w:ascii="Times New Roman" w:hAnsi="Times New Roman" w:cs="Times New Roman"/>
          <w:b/>
          <w:color w:val="auto"/>
          <w:sz w:val="16"/>
        </w:rPr>
        <w:t>Keterangan:</w:t>
      </w:r>
    </w:p>
    <w:p w14:paraId="0A5C6340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Pembimbing industri membubuhkan paraf pada kolom</w:t>
      </w:r>
      <w:r w:rsidRPr="005B3145">
        <w:rPr>
          <w:spacing w:val="-8"/>
          <w:sz w:val="16"/>
        </w:rPr>
        <w:t xml:space="preserve"> </w:t>
      </w:r>
      <w:r w:rsidRPr="005B3145">
        <w:rPr>
          <w:sz w:val="16"/>
        </w:rPr>
        <w:t>hari</w:t>
      </w:r>
    </w:p>
    <w:p w14:paraId="15584015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Jika mahasiswa tidak hadir, maka diberi simbol ‘S’ = sakit, ‘B’ = bolos, ‘I’ =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izin</w:t>
      </w:r>
    </w:p>
    <w:p w14:paraId="759F1116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Jika mahasiswa terlambat, maka diberi simbol ‘T’ diikuti waktu terlambat, contoh T20 (terlambat 20</w:t>
      </w:r>
      <w:r w:rsidRPr="005B3145">
        <w:rPr>
          <w:spacing w:val="-21"/>
          <w:sz w:val="16"/>
        </w:rPr>
        <w:t xml:space="preserve"> </w:t>
      </w:r>
      <w:r w:rsidRPr="005B3145">
        <w:rPr>
          <w:sz w:val="16"/>
        </w:rPr>
        <w:t>menit)</w:t>
      </w:r>
    </w:p>
    <w:p w14:paraId="725F6051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right="604"/>
        <w:rPr>
          <w:sz w:val="16"/>
        </w:rPr>
      </w:pPr>
      <w:r w:rsidRPr="005B3145">
        <w:rPr>
          <w:sz w:val="16"/>
        </w:rPr>
        <w:t>Mahasiswa diwajibkan mengirimkan salinan daftar hadir harian kepada dosen pembimbing (via email, fax, atau pos) pada minggu terakhir di setiap</w:t>
      </w:r>
      <w:r w:rsidRPr="005B3145">
        <w:rPr>
          <w:spacing w:val="-6"/>
          <w:sz w:val="16"/>
        </w:rPr>
        <w:t xml:space="preserve"> </w:t>
      </w:r>
      <w:r w:rsidRPr="005B3145">
        <w:rPr>
          <w:sz w:val="16"/>
        </w:rPr>
        <w:t>bulannya</w:t>
      </w:r>
    </w:p>
    <w:p w14:paraId="4FFEEFD9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right="611"/>
        <w:rPr>
          <w:sz w:val="16"/>
        </w:rPr>
      </w:pPr>
      <w:r w:rsidRPr="005B3145">
        <w:rPr>
          <w:sz w:val="16"/>
        </w:rPr>
        <w:t>Lembar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ini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dapat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diduplikasi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apabila</w:t>
      </w:r>
      <w:r w:rsidRPr="005B3145">
        <w:rPr>
          <w:spacing w:val="-12"/>
          <w:sz w:val="16"/>
        </w:rPr>
        <w:t xml:space="preserve"> </w:t>
      </w:r>
      <w:r w:rsidRPr="005B3145">
        <w:rPr>
          <w:sz w:val="16"/>
        </w:rPr>
        <w:t>isi</w:t>
      </w:r>
      <w:r w:rsidRPr="005B3145">
        <w:rPr>
          <w:spacing w:val="-8"/>
          <w:sz w:val="16"/>
        </w:rPr>
        <w:t xml:space="preserve"> </w:t>
      </w:r>
      <w:r w:rsidRPr="005B3145">
        <w:rPr>
          <w:sz w:val="16"/>
        </w:rPr>
        <w:t>(baris)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pada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tabel</w:t>
      </w:r>
      <w:r w:rsidRPr="005B3145">
        <w:rPr>
          <w:spacing w:val="-7"/>
          <w:sz w:val="16"/>
        </w:rPr>
        <w:t xml:space="preserve"> </w:t>
      </w:r>
      <w:r w:rsidRPr="005B3145">
        <w:rPr>
          <w:sz w:val="16"/>
        </w:rPr>
        <w:t>melebihi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batas</w:t>
      </w:r>
      <w:r w:rsidRPr="005B3145">
        <w:rPr>
          <w:spacing w:val="-12"/>
          <w:sz w:val="16"/>
        </w:rPr>
        <w:t xml:space="preserve"> </w:t>
      </w:r>
      <w:r w:rsidRPr="005B3145">
        <w:rPr>
          <w:sz w:val="16"/>
        </w:rPr>
        <w:t>halaman,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dengan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ketentuan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nomor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minggu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pada halaman selanjutnya melanjutkan nomor minggu dari halaman</w:t>
      </w:r>
      <w:r w:rsidRPr="005B3145">
        <w:rPr>
          <w:spacing w:val="-3"/>
          <w:sz w:val="16"/>
        </w:rPr>
        <w:t xml:space="preserve"> </w:t>
      </w:r>
      <w:r w:rsidRPr="005B3145">
        <w:rPr>
          <w:sz w:val="16"/>
        </w:rPr>
        <w:t>ini</w:t>
      </w:r>
    </w:p>
    <w:p w14:paraId="4773938A" w14:textId="5D3B2835" w:rsidR="00A211BE" w:rsidRDefault="00A211BE" w:rsidP="00A211BE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0"/>
        <w:tblW w:w="3518" w:type="dxa"/>
        <w:tblInd w:w="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313994" w14:paraId="6BD21300" w14:textId="77777777" w:rsidTr="00B92DF5">
        <w:tc>
          <w:tcPr>
            <w:tcW w:w="3518" w:type="dxa"/>
          </w:tcPr>
          <w:p w14:paraId="5FE4E92B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bookmarkStart w:id="0" w:name="_Hlk89073935"/>
            <w:r w:rsidRPr="00521CA6">
              <w:rPr>
                <w:rFonts w:ascii="Times New Roman" w:hAnsi="Times New Roman" w:cs="Times New Roman"/>
              </w:rPr>
              <w:t>Klaten, 1</w:t>
            </w:r>
            <w:r>
              <w:rPr>
                <w:rFonts w:ascii="Times New Roman" w:hAnsi="Times New Roman" w:cs="Times New Roman"/>
              </w:rPr>
              <w:t>6</w:t>
            </w:r>
            <w:r w:rsidRPr="00521C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tober</w:t>
            </w:r>
            <w:r w:rsidRPr="00521CA6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313994" w14:paraId="47082731" w14:textId="77777777" w:rsidTr="00B92DF5">
        <w:tc>
          <w:tcPr>
            <w:tcW w:w="3518" w:type="dxa"/>
          </w:tcPr>
          <w:p w14:paraId="752FD4EB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313994" w14:paraId="562637E7" w14:textId="77777777" w:rsidTr="00B92DF5">
        <w:tc>
          <w:tcPr>
            <w:tcW w:w="3518" w:type="dxa"/>
          </w:tcPr>
          <w:p w14:paraId="1ED46B54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313994" w14:paraId="6A4C928B" w14:textId="77777777" w:rsidTr="00B92DF5">
        <w:tc>
          <w:tcPr>
            <w:tcW w:w="3518" w:type="dxa"/>
          </w:tcPr>
          <w:p w14:paraId="133B7036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313994" w14:paraId="65C1627E" w14:textId="77777777" w:rsidTr="00B92DF5">
        <w:tc>
          <w:tcPr>
            <w:tcW w:w="3518" w:type="dxa"/>
          </w:tcPr>
          <w:p w14:paraId="169ED0EA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313994" w14:paraId="77F2C7C9" w14:textId="77777777" w:rsidTr="00B92DF5">
        <w:tc>
          <w:tcPr>
            <w:tcW w:w="3518" w:type="dxa"/>
          </w:tcPr>
          <w:p w14:paraId="46EC7289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313994" w14:paraId="41257E02" w14:textId="77777777" w:rsidTr="00B92DF5">
        <w:tc>
          <w:tcPr>
            <w:tcW w:w="3518" w:type="dxa"/>
          </w:tcPr>
          <w:p w14:paraId="37E757F1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313994" w14:paraId="3B33CF21" w14:textId="77777777" w:rsidTr="00B92DF5">
        <w:tc>
          <w:tcPr>
            <w:tcW w:w="3518" w:type="dxa"/>
          </w:tcPr>
          <w:p w14:paraId="565FFB2D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313994" w14:paraId="418239F9" w14:textId="77777777" w:rsidTr="00B92DF5">
        <w:trPr>
          <w:trHeight w:val="80"/>
        </w:trPr>
        <w:tc>
          <w:tcPr>
            <w:tcW w:w="3518" w:type="dxa"/>
          </w:tcPr>
          <w:p w14:paraId="4D9E0066" w14:textId="77777777" w:rsidR="00313994" w:rsidRDefault="00313994" w:rsidP="00B92DF5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  <w:bookmarkEnd w:id="0"/>
    </w:tbl>
    <w:p w14:paraId="6838A37D" w14:textId="77777777" w:rsidR="00313994" w:rsidRDefault="00313994" w:rsidP="00A211BE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sz w:val="16"/>
          <w:szCs w:val="16"/>
        </w:rPr>
        <w:sectPr w:rsidR="00313994" w:rsidSect="00601A62">
          <w:headerReference w:type="default" r:id="rId8"/>
          <w:pgSz w:w="11900" w:h="16840"/>
          <w:pgMar w:top="1701" w:right="1701" w:bottom="1701" w:left="2268" w:header="964" w:footer="709" w:gutter="0"/>
          <w:cols w:space="708"/>
          <w:docGrid w:linePitch="360"/>
        </w:sectPr>
      </w:pPr>
    </w:p>
    <w:p w14:paraId="6173F1EF" w14:textId="77777777" w:rsidR="00263393" w:rsidRPr="00375B6F" w:rsidRDefault="00263393" w:rsidP="00263393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lastRenderedPageBreak/>
        <w:t>POLITEKNIK NEGERI INDRAMAYU</w:t>
      </w:r>
    </w:p>
    <w:p w14:paraId="381546BA" w14:textId="77777777" w:rsidR="00263393" w:rsidRPr="00375B6F" w:rsidRDefault="00263393" w:rsidP="00263393">
      <w:pPr>
        <w:tabs>
          <w:tab w:val="left" w:pos="2430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szCs w:val="24"/>
        </w:rPr>
      </w:pPr>
      <w:r w:rsidRPr="00375B6F">
        <w:rPr>
          <w:rFonts w:ascii="Times New Roman" w:hAnsi="Times New Roman" w:cs="Times New Roman"/>
          <w:b/>
          <w:szCs w:val="24"/>
        </w:rPr>
        <w:t>DAFTAR HADIR MAHASISWA - PROGRAM MAGANG INDUSTRI</w:t>
      </w:r>
    </w:p>
    <w:p w14:paraId="23470C70" w14:textId="0611CB47" w:rsidR="00263393" w:rsidRPr="00D95EDA" w:rsidRDefault="00263393" w:rsidP="00263393">
      <w:pPr>
        <w:spacing w:after="0" w:line="240" w:lineRule="auto"/>
        <w:ind w:left="713" w:right="-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HUN AKADEMIK 202</w:t>
      </w:r>
      <w:r w:rsidR="00EE63F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/ 202</w:t>
      </w:r>
      <w:r w:rsidR="00EE63FB">
        <w:rPr>
          <w:rFonts w:ascii="Times New Roman" w:hAnsi="Times New Roman" w:cs="Times New Roman"/>
          <w:b/>
          <w:szCs w:val="24"/>
        </w:rPr>
        <w:t>2</w:t>
      </w:r>
    </w:p>
    <w:p w14:paraId="77B4E75F" w14:textId="77777777" w:rsidR="00263393" w:rsidRPr="00D95EDA" w:rsidRDefault="00263393" w:rsidP="00263393">
      <w:pPr>
        <w:spacing w:after="0" w:line="240" w:lineRule="auto"/>
        <w:ind w:left="0" w:right="-17" w:firstLine="0"/>
        <w:rPr>
          <w:rFonts w:ascii="Times New Roman" w:hAnsi="Times New Roman" w:cs="Times New Roman"/>
          <w:b/>
          <w:szCs w:val="24"/>
        </w:rPr>
      </w:pPr>
    </w:p>
    <w:tbl>
      <w:tblPr>
        <w:tblStyle w:val="TableGrid0"/>
        <w:tblW w:w="8086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96"/>
        <w:gridCol w:w="4956"/>
      </w:tblGrid>
      <w:tr w:rsidR="00263393" w:rsidRPr="00D95EDA" w14:paraId="5805C0A7" w14:textId="77777777" w:rsidTr="00BB6E65">
        <w:tc>
          <w:tcPr>
            <w:tcW w:w="2834" w:type="dxa"/>
          </w:tcPr>
          <w:p w14:paraId="721D1AAC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61953FBA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35BABD87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sz w:val="24"/>
                <w:szCs w:val="24"/>
              </w:rPr>
              <w:t>1903018 / Merry Susanti</w:t>
            </w:r>
          </w:p>
        </w:tc>
      </w:tr>
      <w:tr w:rsidR="00263393" w:rsidRPr="00D95EDA" w14:paraId="1EEF229A" w14:textId="77777777" w:rsidTr="00BB6E65">
        <w:tc>
          <w:tcPr>
            <w:tcW w:w="2834" w:type="dxa"/>
          </w:tcPr>
          <w:p w14:paraId="6FBCB3FC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3551CB46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1DF018AB" w14:textId="6AC2DF68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sz w:val="24"/>
                <w:szCs w:val="24"/>
              </w:rPr>
              <w:t>Teknik Informatika / D3 –Teknik Informatika</w:t>
            </w:r>
          </w:p>
        </w:tc>
      </w:tr>
      <w:tr w:rsidR="00263393" w:rsidRPr="00D95EDA" w14:paraId="19A99BF8" w14:textId="77777777" w:rsidTr="00BB6E65">
        <w:tc>
          <w:tcPr>
            <w:tcW w:w="2834" w:type="dxa"/>
          </w:tcPr>
          <w:p w14:paraId="570F368D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7DAC996F" w14:textId="77777777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61872BD6" w14:textId="308F7D19" w:rsidR="00263393" w:rsidRPr="00BD6C39" w:rsidRDefault="00263393" w:rsidP="00BB6E65">
            <w:pPr>
              <w:spacing w:after="0" w:line="360" w:lineRule="auto"/>
              <w:ind w:left="0" w:righ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9">
              <w:rPr>
                <w:rFonts w:ascii="Times New Roman" w:hAnsi="Times New Roman" w:cs="Times New Roman"/>
                <w:sz w:val="24"/>
                <w:szCs w:val="24"/>
              </w:rPr>
              <w:t xml:space="preserve">PT Metafora Indonesia Teknologi  / Front End Web </w:t>
            </w:r>
            <w:r w:rsidR="00122D20" w:rsidRPr="00BD6C39"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  <w:r w:rsidRPr="00BD6C39">
              <w:rPr>
                <w:rFonts w:ascii="Times New Roman" w:hAnsi="Times New Roman" w:cs="Times New Roman"/>
                <w:sz w:val="24"/>
                <w:szCs w:val="24"/>
              </w:rPr>
              <w:t xml:space="preserve"> – Public </w:t>
            </w:r>
            <w:r w:rsidR="00AF3037" w:rsidRPr="00BD6C39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</w:tr>
    </w:tbl>
    <w:tbl>
      <w:tblPr>
        <w:tblW w:w="856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45"/>
        <w:gridCol w:w="913"/>
        <w:gridCol w:w="992"/>
        <w:gridCol w:w="993"/>
        <w:gridCol w:w="992"/>
        <w:gridCol w:w="992"/>
        <w:gridCol w:w="851"/>
      </w:tblGrid>
      <w:tr w:rsidR="00263393" w14:paraId="616392F3" w14:textId="77777777" w:rsidTr="00BD6C39">
        <w:trPr>
          <w:trHeight w:val="355"/>
        </w:trPr>
        <w:tc>
          <w:tcPr>
            <w:tcW w:w="890" w:type="dxa"/>
            <w:vMerge w:val="restart"/>
          </w:tcPr>
          <w:p w14:paraId="1AD129CD" w14:textId="77777777" w:rsidR="00263393" w:rsidRDefault="00263393" w:rsidP="00BB6E65">
            <w:pPr>
              <w:pStyle w:val="TableParagraph"/>
              <w:spacing w:before="154"/>
              <w:ind w:left="285" w:right="105" w:hanging="178"/>
              <w:rPr>
                <w:b/>
                <w:sz w:val="20"/>
              </w:rPr>
            </w:pPr>
            <w:r>
              <w:rPr>
                <w:b/>
                <w:sz w:val="20"/>
              </w:rPr>
              <w:t>Minggu Ke-</w:t>
            </w:r>
          </w:p>
        </w:tc>
        <w:tc>
          <w:tcPr>
            <w:tcW w:w="1945" w:type="dxa"/>
            <w:vMerge w:val="restart"/>
            <w:vAlign w:val="center"/>
          </w:tcPr>
          <w:p w14:paraId="653D537E" w14:textId="77777777" w:rsidR="00263393" w:rsidRDefault="00263393" w:rsidP="00BB6E6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tang Tanggal</w:t>
            </w:r>
          </w:p>
        </w:tc>
        <w:tc>
          <w:tcPr>
            <w:tcW w:w="5733" w:type="dxa"/>
            <w:gridSpan w:val="6"/>
          </w:tcPr>
          <w:p w14:paraId="7CB9078C" w14:textId="77777777" w:rsidR="00263393" w:rsidRDefault="00263393" w:rsidP="00BB6E65">
            <w:pPr>
              <w:pStyle w:val="TableParagraph"/>
              <w:spacing w:before="89"/>
              <w:ind w:left="2215" w:right="2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i</w:t>
            </w:r>
          </w:p>
        </w:tc>
      </w:tr>
      <w:tr w:rsidR="00263393" w:rsidRPr="002312BE" w14:paraId="53A02C05" w14:textId="77777777" w:rsidTr="00BD6C39">
        <w:trPr>
          <w:trHeight w:val="357"/>
        </w:trPr>
        <w:tc>
          <w:tcPr>
            <w:tcW w:w="890" w:type="dxa"/>
            <w:vMerge/>
            <w:tcBorders>
              <w:top w:val="nil"/>
            </w:tcBorders>
          </w:tcPr>
          <w:p w14:paraId="44094F51" w14:textId="77777777" w:rsidR="00263393" w:rsidRDefault="00263393" w:rsidP="00BB6E65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</w:tcPr>
          <w:p w14:paraId="3434A481" w14:textId="77777777" w:rsidR="00263393" w:rsidRDefault="00263393" w:rsidP="00BB6E65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14:paraId="6297A6AD" w14:textId="77777777" w:rsidR="00263393" w:rsidRDefault="00263393" w:rsidP="00BB6E65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in</w:t>
            </w:r>
          </w:p>
        </w:tc>
        <w:tc>
          <w:tcPr>
            <w:tcW w:w="992" w:type="dxa"/>
          </w:tcPr>
          <w:p w14:paraId="6EE2356E" w14:textId="77777777" w:rsidR="00263393" w:rsidRDefault="00263393" w:rsidP="00BB6E65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lasa</w:t>
            </w:r>
          </w:p>
        </w:tc>
        <w:tc>
          <w:tcPr>
            <w:tcW w:w="993" w:type="dxa"/>
          </w:tcPr>
          <w:p w14:paraId="77289D17" w14:textId="77777777" w:rsidR="00263393" w:rsidRDefault="00263393" w:rsidP="00BB6E65">
            <w:pPr>
              <w:pStyle w:val="TableParagraph"/>
              <w:spacing w:before="89"/>
              <w:ind w:left="1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bu</w:t>
            </w:r>
          </w:p>
        </w:tc>
        <w:tc>
          <w:tcPr>
            <w:tcW w:w="992" w:type="dxa"/>
          </w:tcPr>
          <w:p w14:paraId="6C1F7D5B" w14:textId="77777777" w:rsidR="00263393" w:rsidRDefault="00263393" w:rsidP="00BB6E65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is</w:t>
            </w:r>
          </w:p>
        </w:tc>
        <w:tc>
          <w:tcPr>
            <w:tcW w:w="992" w:type="dxa"/>
          </w:tcPr>
          <w:p w14:paraId="0F18EB98" w14:textId="77777777" w:rsidR="00263393" w:rsidRDefault="00263393" w:rsidP="00BB6E65">
            <w:pPr>
              <w:pStyle w:val="TableParagraph"/>
              <w:spacing w:before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’at</w:t>
            </w:r>
          </w:p>
        </w:tc>
        <w:tc>
          <w:tcPr>
            <w:tcW w:w="851" w:type="dxa"/>
          </w:tcPr>
          <w:p w14:paraId="4A12F079" w14:textId="77777777" w:rsidR="00263393" w:rsidRPr="002312BE" w:rsidRDefault="00263393" w:rsidP="00BB6E65">
            <w:pPr>
              <w:pStyle w:val="TableParagraph"/>
              <w:spacing w:before="8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abtu</w:t>
            </w:r>
          </w:p>
        </w:tc>
      </w:tr>
      <w:tr w:rsidR="00263393" w:rsidRPr="00486080" w14:paraId="5F63A093" w14:textId="77777777" w:rsidTr="00BD6C39">
        <w:trPr>
          <w:trHeight w:val="359"/>
        </w:trPr>
        <w:tc>
          <w:tcPr>
            <w:tcW w:w="890" w:type="dxa"/>
          </w:tcPr>
          <w:p w14:paraId="4EFACFED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>
              <w:rPr>
                <w:b/>
                <w:w w:val="99"/>
                <w:sz w:val="20"/>
                <w:lang w:val="id-ID"/>
              </w:rPr>
              <w:t>6</w:t>
            </w:r>
          </w:p>
        </w:tc>
        <w:tc>
          <w:tcPr>
            <w:tcW w:w="1945" w:type="dxa"/>
            <w:vAlign w:val="center"/>
          </w:tcPr>
          <w:p w14:paraId="0707A7A5" w14:textId="5DF14FD3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18 Okt – 23 Okt 2021</w:t>
            </w:r>
          </w:p>
        </w:tc>
        <w:tc>
          <w:tcPr>
            <w:tcW w:w="913" w:type="dxa"/>
            <w:vAlign w:val="center"/>
          </w:tcPr>
          <w:p w14:paraId="4BB711AC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2DDE2F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FB17DB9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Libur</w:t>
            </w:r>
          </w:p>
        </w:tc>
        <w:tc>
          <w:tcPr>
            <w:tcW w:w="992" w:type="dxa"/>
          </w:tcPr>
          <w:p w14:paraId="57311B71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F693FF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985E3A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18BDA2DF" w14:textId="77777777" w:rsidTr="00BD6C39">
        <w:trPr>
          <w:trHeight w:val="359"/>
        </w:trPr>
        <w:tc>
          <w:tcPr>
            <w:tcW w:w="890" w:type="dxa"/>
          </w:tcPr>
          <w:p w14:paraId="0C140883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7</w:t>
            </w:r>
          </w:p>
        </w:tc>
        <w:tc>
          <w:tcPr>
            <w:tcW w:w="1945" w:type="dxa"/>
            <w:vAlign w:val="center"/>
          </w:tcPr>
          <w:p w14:paraId="77974CA6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25 Okt – 30 Okt 2021</w:t>
            </w:r>
          </w:p>
        </w:tc>
        <w:tc>
          <w:tcPr>
            <w:tcW w:w="913" w:type="dxa"/>
            <w:vAlign w:val="center"/>
          </w:tcPr>
          <w:p w14:paraId="02646BF4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8E15A1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E09EDA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3AE81D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E76EFC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999A34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2E905B01" w14:textId="77777777" w:rsidTr="00BD6C39">
        <w:trPr>
          <w:trHeight w:val="359"/>
        </w:trPr>
        <w:tc>
          <w:tcPr>
            <w:tcW w:w="890" w:type="dxa"/>
          </w:tcPr>
          <w:p w14:paraId="3E1E00A8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8</w:t>
            </w:r>
          </w:p>
        </w:tc>
        <w:tc>
          <w:tcPr>
            <w:tcW w:w="1945" w:type="dxa"/>
            <w:vAlign w:val="center"/>
          </w:tcPr>
          <w:p w14:paraId="200BF6FD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01 Nov – 06 Nov 2021</w:t>
            </w:r>
          </w:p>
        </w:tc>
        <w:tc>
          <w:tcPr>
            <w:tcW w:w="913" w:type="dxa"/>
            <w:vAlign w:val="center"/>
          </w:tcPr>
          <w:p w14:paraId="060F061B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69E426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622AF8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174987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6CAD4A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40C347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3A05FB2E" w14:textId="77777777" w:rsidTr="00BD6C39">
        <w:trPr>
          <w:trHeight w:val="359"/>
        </w:trPr>
        <w:tc>
          <w:tcPr>
            <w:tcW w:w="890" w:type="dxa"/>
          </w:tcPr>
          <w:p w14:paraId="72FFF187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9</w:t>
            </w:r>
          </w:p>
        </w:tc>
        <w:tc>
          <w:tcPr>
            <w:tcW w:w="1945" w:type="dxa"/>
            <w:vAlign w:val="center"/>
          </w:tcPr>
          <w:p w14:paraId="5FE1C2C6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08 Nov – 13 Nov 2021</w:t>
            </w:r>
          </w:p>
        </w:tc>
        <w:tc>
          <w:tcPr>
            <w:tcW w:w="913" w:type="dxa"/>
            <w:vAlign w:val="center"/>
          </w:tcPr>
          <w:p w14:paraId="72FA1425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E3D70F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BE51F7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5B196A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EAE98C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0E8B62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27B62BB5" w14:textId="77777777" w:rsidTr="00BD6C39">
        <w:trPr>
          <w:trHeight w:val="359"/>
        </w:trPr>
        <w:tc>
          <w:tcPr>
            <w:tcW w:w="890" w:type="dxa"/>
          </w:tcPr>
          <w:p w14:paraId="1281DF9E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0</w:t>
            </w:r>
          </w:p>
        </w:tc>
        <w:tc>
          <w:tcPr>
            <w:tcW w:w="1945" w:type="dxa"/>
            <w:vAlign w:val="center"/>
          </w:tcPr>
          <w:p w14:paraId="1B6C63F4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15 Nov – 20 Nov 2021</w:t>
            </w:r>
          </w:p>
        </w:tc>
        <w:tc>
          <w:tcPr>
            <w:tcW w:w="913" w:type="dxa"/>
            <w:vAlign w:val="center"/>
          </w:tcPr>
          <w:p w14:paraId="284339EB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1C1A4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3E7F2D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A1CFF2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B32E49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038946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5568A44D" w14:textId="77777777" w:rsidTr="00BD6C39">
        <w:trPr>
          <w:trHeight w:val="359"/>
        </w:trPr>
        <w:tc>
          <w:tcPr>
            <w:tcW w:w="890" w:type="dxa"/>
          </w:tcPr>
          <w:p w14:paraId="12B77A1A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1</w:t>
            </w:r>
          </w:p>
        </w:tc>
        <w:tc>
          <w:tcPr>
            <w:tcW w:w="1945" w:type="dxa"/>
            <w:vAlign w:val="center"/>
          </w:tcPr>
          <w:p w14:paraId="23D3E587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22 Nov – 27 Nov 2021</w:t>
            </w:r>
          </w:p>
        </w:tc>
        <w:tc>
          <w:tcPr>
            <w:tcW w:w="913" w:type="dxa"/>
            <w:vAlign w:val="center"/>
          </w:tcPr>
          <w:p w14:paraId="13193AB9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EE740B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E6A39C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1F7ACD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B6F039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2AAE2C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7FD4045B" w14:textId="77777777" w:rsidTr="00BD6C39">
        <w:trPr>
          <w:trHeight w:val="359"/>
        </w:trPr>
        <w:tc>
          <w:tcPr>
            <w:tcW w:w="890" w:type="dxa"/>
          </w:tcPr>
          <w:p w14:paraId="2A740167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>
              <w:rPr>
                <w:b/>
                <w:w w:val="99"/>
                <w:sz w:val="20"/>
                <w:lang w:val="en-US"/>
              </w:rPr>
              <w:t>2</w:t>
            </w:r>
          </w:p>
        </w:tc>
        <w:tc>
          <w:tcPr>
            <w:tcW w:w="1945" w:type="dxa"/>
            <w:vAlign w:val="center"/>
          </w:tcPr>
          <w:p w14:paraId="3F66A7AE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29 Nov  - 04 Des 2021</w:t>
            </w:r>
          </w:p>
        </w:tc>
        <w:tc>
          <w:tcPr>
            <w:tcW w:w="913" w:type="dxa"/>
            <w:vAlign w:val="center"/>
          </w:tcPr>
          <w:p w14:paraId="603BA131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A3AC9D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21FEBE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69497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EF4F55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EC327A0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63393" w:rsidRPr="00486080" w14:paraId="50D2576E" w14:textId="77777777" w:rsidTr="00BD6C39">
        <w:trPr>
          <w:trHeight w:val="359"/>
        </w:trPr>
        <w:tc>
          <w:tcPr>
            <w:tcW w:w="890" w:type="dxa"/>
          </w:tcPr>
          <w:p w14:paraId="03B81218" w14:textId="77777777" w:rsidR="00263393" w:rsidRDefault="00263393" w:rsidP="00BB6E65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>
              <w:rPr>
                <w:b/>
                <w:w w:val="99"/>
                <w:sz w:val="20"/>
                <w:lang w:val="en-US"/>
              </w:rPr>
              <w:t>3</w:t>
            </w:r>
          </w:p>
        </w:tc>
        <w:tc>
          <w:tcPr>
            <w:tcW w:w="1945" w:type="dxa"/>
            <w:vAlign w:val="center"/>
          </w:tcPr>
          <w:p w14:paraId="479AE016" w14:textId="77777777" w:rsidR="00263393" w:rsidRPr="000F6493" w:rsidRDefault="00263393" w:rsidP="00D22A7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F6493">
              <w:rPr>
                <w:sz w:val="20"/>
                <w:szCs w:val="20"/>
                <w:lang w:val="en-US"/>
              </w:rPr>
              <w:t>06 Des – 10 Des 2021</w:t>
            </w:r>
          </w:p>
        </w:tc>
        <w:tc>
          <w:tcPr>
            <w:tcW w:w="913" w:type="dxa"/>
            <w:vAlign w:val="center"/>
          </w:tcPr>
          <w:p w14:paraId="1B937CC4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263DB4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19D557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1A5839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B778F1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A7A785" w14:textId="77777777" w:rsidR="00263393" w:rsidRPr="000F6493" w:rsidRDefault="00263393" w:rsidP="00BB6E6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3071070E" w14:textId="28A179C1" w:rsidR="00263393" w:rsidRDefault="00263393" w:rsidP="00263393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0C216037" w14:textId="77777777" w:rsidR="005B3145" w:rsidRPr="005B3145" w:rsidRDefault="005B3145" w:rsidP="005B3145">
      <w:pPr>
        <w:spacing w:after="0" w:line="228" w:lineRule="auto"/>
        <w:ind w:left="0"/>
        <w:rPr>
          <w:rFonts w:ascii="Times New Roman" w:hAnsi="Times New Roman" w:cs="Times New Roman"/>
          <w:b/>
          <w:color w:val="auto"/>
          <w:sz w:val="16"/>
        </w:rPr>
      </w:pPr>
      <w:r w:rsidRPr="005B3145">
        <w:rPr>
          <w:rFonts w:ascii="Times New Roman" w:hAnsi="Times New Roman" w:cs="Times New Roman"/>
          <w:b/>
          <w:color w:val="auto"/>
          <w:sz w:val="16"/>
        </w:rPr>
        <w:t>Keterangan:</w:t>
      </w:r>
    </w:p>
    <w:p w14:paraId="7774C577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Pembimbing industri membubuhkan paraf pada kolom</w:t>
      </w:r>
      <w:r w:rsidRPr="005B3145">
        <w:rPr>
          <w:spacing w:val="-8"/>
          <w:sz w:val="16"/>
        </w:rPr>
        <w:t xml:space="preserve"> </w:t>
      </w:r>
      <w:r w:rsidRPr="005B3145">
        <w:rPr>
          <w:sz w:val="16"/>
        </w:rPr>
        <w:t>hari</w:t>
      </w:r>
    </w:p>
    <w:p w14:paraId="55C85BDE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Jika mahasiswa tidak hadir, maka diberi simbol ‘S’ = sakit, ‘B’ = bolos, ‘I’ =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izin</w:t>
      </w:r>
    </w:p>
    <w:p w14:paraId="02793463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hanging="217"/>
        <w:rPr>
          <w:sz w:val="16"/>
        </w:rPr>
      </w:pPr>
      <w:r w:rsidRPr="005B3145">
        <w:rPr>
          <w:sz w:val="16"/>
        </w:rPr>
        <w:t>Jika mahasiswa terlambat, maka diberi simbol ‘T’ diikuti waktu terlambat, contoh T20 (terlambat 20</w:t>
      </w:r>
      <w:r w:rsidRPr="005B3145">
        <w:rPr>
          <w:spacing w:val="-21"/>
          <w:sz w:val="16"/>
        </w:rPr>
        <w:t xml:space="preserve"> </w:t>
      </w:r>
      <w:r w:rsidRPr="005B3145">
        <w:rPr>
          <w:sz w:val="16"/>
        </w:rPr>
        <w:t>menit)</w:t>
      </w:r>
    </w:p>
    <w:p w14:paraId="7EDB5A2E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right="604"/>
        <w:rPr>
          <w:sz w:val="16"/>
        </w:rPr>
      </w:pPr>
      <w:r w:rsidRPr="005B3145">
        <w:rPr>
          <w:sz w:val="16"/>
        </w:rPr>
        <w:t>Mahasiswa diwajibkan mengirimkan salinan daftar hadir harian kepada dosen pembimbing (via email, fax, atau pos) pada minggu terakhir di setiap</w:t>
      </w:r>
      <w:r w:rsidRPr="005B3145">
        <w:rPr>
          <w:spacing w:val="-6"/>
          <w:sz w:val="16"/>
        </w:rPr>
        <w:t xml:space="preserve"> </w:t>
      </w:r>
      <w:r w:rsidRPr="005B3145">
        <w:rPr>
          <w:sz w:val="16"/>
        </w:rPr>
        <w:t>bulannya</w:t>
      </w:r>
    </w:p>
    <w:p w14:paraId="401F9AF6" w14:textId="77777777" w:rsidR="005B3145" w:rsidRPr="005B3145" w:rsidRDefault="005B3145" w:rsidP="005B3145">
      <w:pPr>
        <w:pStyle w:val="ListParagraph"/>
        <w:numPr>
          <w:ilvl w:val="0"/>
          <w:numId w:val="2"/>
        </w:numPr>
        <w:tabs>
          <w:tab w:val="left" w:pos="1212"/>
        </w:tabs>
        <w:spacing w:line="228" w:lineRule="auto"/>
        <w:ind w:left="284" w:right="611"/>
        <w:rPr>
          <w:sz w:val="16"/>
        </w:rPr>
      </w:pPr>
      <w:r w:rsidRPr="005B3145">
        <w:rPr>
          <w:sz w:val="16"/>
        </w:rPr>
        <w:t>Lembar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ini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dapat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diduplikasi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apabila</w:t>
      </w:r>
      <w:r w:rsidRPr="005B3145">
        <w:rPr>
          <w:spacing w:val="-12"/>
          <w:sz w:val="16"/>
        </w:rPr>
        <w:t xml:space="preserve"> </w:t>
      </w:r>
      <w:r w:rsidRPr="005B3145">
        <w:rPr>
          <w:sz w:val="16"/>
        </w:rPr>
        <w:t>isi</w:t>
      </w:r>
      <w:r w:rsidRPr="005B3145">
        <w:rPr>
          <w:spacing w:val="-8"/>
          <w:sz w:val="16"/>
        </w:rPr>
        <w:t xml:space="preserve"> </w:t>
      </w:r>
      <w:r w:rsidRPr="005B3145">
        <w:rPr>
          <w:sz w:val="16"/>
        </w:rPr>
        <w:t>(baris)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pada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tabel</w:t>
      </w:r>
      <w:r w:rsidRPr="005B3145">
        <w:rPr>
          <w:spacing w:val="-7"/>
          <w:sz w:val="16"/>
        </w:rPr>
        <w:t xml:space="preserve"> </w:t>
      </w:r>
      <w:r w:rsidRPr="005B3145">
        <w:rPr>
          <w:sz w:val="16"/>
        </w:rPr>
        <w:t>melebihi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batas</w:t>
      </w:r>
      <w:r w:rsidRPr="005B3145">
        <w:rPr>
          <w:spacing w:val="-12"/>
          <w:sz w:val="16"/>
        </w:rPr>
        <w:t xml:space="preserve"> </w:t>
      </w:r>
      <w:r w:rsidRPr="005B3145">
        <w:rPr>
          <w:sz w:val="16"/>
        </w:rPr>
        <w:t>halaman,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dengan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ketentuan</w:t>
      </w:r>
      <w:r w:rsidRPr="005B3145">
        <w:rPr>
          <w:spacing w:val="-10"/>
          <w:sz w:val="16"/>
        </w:rPr>
        <w:t xml:space="preserve"> </w:t>
      </w:r>
      <w:r w:rsidRPr="005B3145">
        <w:rPr>
          <w:sz w:val="16"/>
        </w:rPr>
        <w:t>nomor</w:t>
      </w:r>
      <w:r w:rsidRPr="005B3145">
        <w:rPr>
          <w:spacing w:val="-11"/>
          <w:sz w:val="16"/>
        </w:rPr>
        <w:t xml:space="preserve"> </w:t>
      </w:r>
      <w:r w:rsidRPr="005B3145">
        <w:rPr>
          <w:sz w:val="16"/>
        </w:rPr>
        <w:t>minggu</w:t>
      </w:r>
      <w:r w:rsidRPr="005B3145">
        <w:rPr>
          <w:spacing w:val="-9"/>
          <w:sz w:val="16"/>
        </w:rPr>
        <w:t xml:space="preserve"> </w:t>
      </w:r>
      <w:r w:rsidRPr="005B3145">
        <w:rPr>
          <w:sz w:val="16"/>
        </w:rPr>
        <w:t>pada halaman selanjutnya melanjutkan nomor minggu dari halaman</w:t>
      </w:r>
      <w:r w:rsidRPr="005B3145">
        <w:rPr>
          <w:spacing w:val="-3"/>
          <w:sz w:val="16"/>
        </w:rPr>
        <w:t xml:space="preserve"> </w:t>
      </w:r>
      <w:r w:rsidRPr="005B3145">
        <w:rPr>
          <w:sz w:val="16"/>
        </w:rPr>
        <w:t>ini</w:t>
      </w:r>
    </w:p>
    <w:p w14:paraId="55C89C4F" w14:textId="77777777" w:rsidR="005B3145" w:rsidRPr="00D95EDA" w:rsidRDefault="005B3145" w:rsidP="00263393">
      <w:pPr>
        <w:spacing w:after="0" w:line="240" w:lineRule="auto"/>
        <w:ind w:left="0" w:right="-15"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0"/>
        <w:tblW w:w="3518" w:type="dxa"/>
        <w:tblInd w:w="5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</w:tblGrid>
      <w:tr w:rsidR="006B6013" w14:paraId="33E4B5EC" w14:textId="77777777" w:rsidTr="00BB554D">
        <w:tc>
          <w:tcPr>
            <w:tcW w:w="3518" w:type="dxa"/>
          </w:tcPr>
          <w:p w14:paraId="74FD48F4" w14:textId="22DD62DA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>Klaten, 10 Desember 2021</w:t>
            </w:r>
          </w:p>
        </w:tc>
      </w:tr>
      <w:tr w:rsidR="006B6013" w14:paraId="454F04BB" w14:textId="77777777" w:rsidTr="00BB554D">
        <w:tc>
          <w:tcPr>
            <w:tcW w:w="3518" w:type="dxa"/>
          </w:tcPr>
          <w:p w14:paraId="6823ED2F" w14:textId="2225FD65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</w:rPr>
              <w:t xml:space="preserve">Pembimbing Industri, </w:t>
            </w:r>
          </w:p>
        </w:tc>
      </w:tr>
      <w:tr w:rsidR="006B6013" w14:paraId="48ED4FA7" w14:textId="77777777" w:rsidTr="00BB554D">
        <w:tc>
          <w:tcPr>
            <w:tcW w:w="3518" w:type="dxa"/>
          </w:tcPr>
          <w:p w14:paraId="03755FEA" w14:textId="77777777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B6013" w14:paraId="7B674F50" w14:textId="77777777" w:rsidTr="00BB554D">
        <w:tc>
          <w:tcPr>
            <w:tcW w:w="3518" w:type="dxa"/>
          </w:tcPr>
          <w:p w14:paraId="5315839F" w14:textId="77777777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B6013" w14:paraId="41CA423A" w14:textId="77777777" w:rsidTr="00BB554D">
        <w:tc>
          <w:tcPr>
            <w:tcW w:w="3518" w:type="dxa"/>
          </w:tcPr>
          <w:p w14:paraId="455AA720" w14:textId="77777777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B6013" w14:paraId="5E9BFE14" w14:textId="77777777" w:rsidTr="00BB554D">
        <w:tc>
          <w:tcPr>
            <w:tcW w:w="3518" w:type="dxa"/>
          </w:tcPr>
          <w:p w14:paraId="075B8F7A" w14:textId="77777777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B6013" w14:paraId="43E008BE" w14:textId="77777777" w:rsidTr="00BB554D">
        <w:tc>
          <w:tcPr>
            <w:tcW w:w="3518" w:type="dxa"/>
          </w:tcPr>
          <w:p w14:paraId="216F3F67" w14:textId="77777777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B6013" w14:paraId="4261F685" w14:textId="77777777" w:rsidTr="00BB554D">
        <w:tc>
          <w:tcPr>
            <w:tcW w:w="3518" w:type="dxa"/>
          </w:tcPr>
          <w:p w14:paraId="04BC2EF4" w14:textId="2676C803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val="single"/>
              </w:rPr>
              <w:t>M. Abdurrohman Alhafidz, S.Kom.</w:t>
            </w:r>
          </w:p>
        </w:tc>
      </w:tr>
      <w:tr w:rsidR="006B6013" w14:paraId="1DE98475" w14:textId="77777777" w:rsidTr="00BB554D">
        <w:tc>
          <w:tcPr>
            <w:tcW w:w="3518" w:type="dxa"/>
          </w:tcPr>
          <w:p w14:paraId="4F9839AD" w14:textId="35E3D709" w:rsidR="006B6013" w:rsidRDefault="006B6013" w:rsidP="006B6013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u w:val="single" w:color="000000"/>
              </w:rPr>
            </w:pPr>
            <w:r w:rsidRPr="00521CA6">
              <w:rPr>
                <w:rFonts w:ascii="Times New Roman" w:hAnsi="Times New Roman" w:cs="Times New Roman"/>
                <w:u w:color="000000"/>
              </w:rPr>
              <w:t>Chief Executive Officer</w:t>
            </w:r>
          </w:p>
        </w:tc>
      </w:tr>
    </w:tbl>
    <w:p w14:paraId="0B35627E" w14:textId="46775083" w:rsidR="00045507" w:rsidRDefault="00045507" w:rsidP="006B6013">
      <w:pPr>
        <w:spacing w:after="0" w:line="240" w:lineRule="auto"/>
        <w:ind w:left="3969" w:right="1" w:firstLine="0"/>
        <w:rPr>
          <w:rFonts w:ascii="Times New Roman" w:hAnsi="Times New Roman" w:cs="Times New Roman"/>
          <w:sz w:val="22"/>
          <w:u w:val="single" w:color="000000"/>
        </w:rPr>
      </w:pPr>
    </w:p>
    <w:sectPr w:rsidR="00045507" w:rsidSect="00586D17">
      <w:headerReference w:type="default" r:id="rId9"/>
      <w:pgSz w:w="11900" w:h="16840"/>
      <w:pgMar w:top="1701" w:right="1701" w:bottom="1701" w:left="2268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FCFD" w14:textId="77777777" w:rsidR="00A06450" w:rsidRDefault="00A06450" w:rsidP="00263393">
      <w:pPr>
        <w:spacing w:after="0" w:line="240" w:lineRule="auto"/>
      </w:pPr>
      <w:r>
        <w:separator/>
      </w:r>
    </w:p>
  </w:endnote>
  <w:endnote w:type="continuationSeparator" w:id="0">
    <w:p w14:paraId="4D496CBC" w14:textId="77777777" w:rsidR="00A06450" w:rsidRDefault="00A06450" w:rsidP="0026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1025" w14:textId="77777777" w:rsidR="00A06450" w:rsidRDefault="00A06450" w:rsidP="00263393">
      <w:pPr>
        <w:spacing w:after="0" w:line="240" w:lineRule="auto"/>
      </w:pPr>
      <w:r>
        <w:separator/>
      </w:r>
    </w:p>
  </w:footnote>
  <w:footnote w:type="continuationSeparator" w:id="0">
    <w:p w14:paraId="48A2F59A" w14:textId="77777777" w:rsidR="00A06450" w:rsidRDefault="00A06450" w:rsidP="0026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8505" w:type="dxa"/>
      <w:tblInd w:w="-5" w:type="dxa"/>
      <w:tblLook w:val="04A0" w:firstRow="1" w:lastRow="0" w:firstColumn="1" w:lastColumn="0" w:noHBand="0" w:noVBand="1"/>
    </w:tblPr>
    <w:tblGrid>
      <w:gridCol w:w="8505"/>
    </w:tblGrid>
    <w:tr w:rsidR="00586D17" w14:paraId="0CFB42DE" w14:textId="77777777" w:rsidTr="00234D9E">
      <w:trPr>
        <w:trHeight w:val="410"/>
      </w:trPr>
      <w:tc>
        <w:tcPr>
          <w:tcW w:w="8505" w:type="dxa"/>
        </w:tcPr>
        <w:p w14:paraId="1B2F9F34" w14:textId="08B02BFE" w:rsidR="00586D17" w:rsidRPr="00313994" w:rsidRDefault="00586D17">
          <w:pPr>
            <w:pStyle w:val="Header"/>
            <w:ind w:left="0" w:firstLine="0"/>
          </w:pP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LAMPIRAN </w:t>
          </w:r>
          <w:r w:rsidR="00313994">
            <w:rPr>
              <w:rFonts w:ascii="Times New Roman" w:hAnsi="Times New Roman" w:cs="Times New Roman"/>
              <w:b/>
              <w:sz w:val="24"/>
            </w:rPr>
            <w:t>1</w:t>
          </w:r>
          <w:r w:rsidRPr="0086640B">
            <w:rPr>
              <w:rFonts w:ascii="Times New Roman" w:hAnsi="Times New Roman" w:cs="Times New Roman"/>
              <w:b/>
              <w:sz w:val="24"/>
              <w:lang w:val="id-ID"/>
            </w:rPr>
            <w:t xml:space="preserve">. </w:t>
          </w:r>
          <w:r w:rsidRPr="0086640B">
            <w:rPr>
              <w:rFonts w:ascii="Times New Roman" w:hAnsi="Times New Roman" w:cs="Times New Roman"/>
              <w:b/>
              <w:i/>
              <w:sz w:val="24"/>
              <w:lang w:val="id-ID"/>
            </w:rPr>
            <w:t xml:space="preserve">FORM </w:t>
          </w:r>
          <w:r w:rsidR="00313994">
            <w:rPr>
              <w:rFonts w:ascii="Times New Roman" w:hAnsi="Times New Roman" w:cs="Times New Roman"/>
              <w:b/>
              <w:sz w:val="24"/>
            </w:rPr>
            <w:t>DAFTAR HADIR</w:t>
          </w:r>
          <w:r w:rsidR="00B13FE0">
            <w:rPr>
              <w:rFonts w:ascii="Times New Roman" w:hAnsi="Times New Roman" w:cs="Times New Roman"/>
              <w:b/>
              <w:sz w:val="24"/>
            </w:rPr>
            <w:t xml:space="preserve"> MAHASISWA</w:t>
          </w:r>
        </w:p>
      </w:tc>
    </w:tr>
  </w:tbl>
  <w:p w14:paraId="7109A8C0" w14:textId="77777777" w:rsidR="00786DB1" w:rsidRDefault="00786DB1" w:rsidP="0058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2DD3" w14:textId="4066BC10" w:rsidR="00313994" w:rsidRDefault="00313994" w:rsidP="00586D17">
    <w:pPr>
      <w:pStyle w:val="Header"/>
    </w:pPr>
  </w:p>
  <w:p w14:paraId="4049856F" w14:textId="77777777" w:rsidR="00313994" w:rsidRDefault="00313994" w:rsidP="00586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DBF"/>
    <w:multiLevelType w:val="hybridMultilevel"/>
    <w:tmpl w:val="691A6DA0"/>
    <w:lvl w:ilvl="0" w:tplc="F6361D7A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42B45E32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2CB8DD62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87949AFE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6DE8B8BE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F0CA33C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C9CA09E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6E88C13C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C8D4EDE8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abstractNum w:abstractNumId="1" w15:restartNumberingAfterBreak="0">
    <w:nsid w:val="2F3F425E"/>
    <w:multiLevelType w:val="hybridMultilevel"/>
    <w:tmpl w:val="89F6431E"/>
    <w:lvl w:ilvl="0" w:tplc="98267E0A">
      <w:start w:val="1"/>
      <w:numFmt w:val="decimal"/>
      <w:lvlText w:val="%1."/>
      <w:lvlJc w:val="left"/>
      <w:pPr>
        <w:ind w:left="5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A5DC2">
      <w:start w:val="1"/>
      <w:numFmt w:val="bullet"/>
      <w:lvlText w:val="▪"/>
      <w:lvlJc w:val="left"/>
      <w:pPr>
        <w:ind w:left="1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6A318">
      <w:start w:val="1"/>
      <w:numFmt w:val="bullet"/>
      <w:lvlText w:val="•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2FDB2">
      <w:start w:val="1"/>
      <w:numFmt w:val="bullet"/>
      <w:lvlText w:val="o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AFE76">
      <w:start w:val="1"/>
      <w:numFmt w:val="bullet"/>
      <w:lvlText w:val="▪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9CD704">
      <w:start w:val="1"/>
      <w:numFmt w:val="bullet"/>
      <w:lvlText w:val="•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264FC">
      <w:start w:val="1"/>
      <w:numFmt w:val="bullet"/>
      <w:lvlText w:val="o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F4C106">
      <w:start w:val="1"/>
      <w:numFmt w:val="bullet"/>
      <w:lvlText w:val="▪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BE"/>
    <w:rsid w:val="00045507"/>
    <w:rsid w:val="00082CA8"/>
    <w:rsid w:val="000F6493"/>
    <w:rsid w:val="0011056E"/>
    <w:rsid w:val="0011543F"/>
    <w:rsid w:val="00122D20"/>
    <w:rsid w:val="00135F00"/>
    <w:rsid w:val="00175E5C"/>
    <w:rsid w:val="00185937"/>
    <w:rsid w:val="001A6E94"/>
    <w:rsid w:val="00217035"/>
    <w:rsid w:val="00234D9E"/>
    <w:rsid w:val="00254FD6"/>
    <w:rsid w:val="00263393"/>
    <w:rsid w:val="00281126"/>
    <w:rsid w:val="002E5A24"/>
    <w:rsid w:val="002F679E"/>
    <w:rsid w:val="00313994"/>
    <w:rsid w:val="0037556C"/>
    <w:rsid w:val="003B47E0"/>
    <w:rsid w:val="004102A3"/>
    <w:rsid w:val="0046723E"/>
    <w:rsid w:val="004B0B2D"/>
    <w:rsid w:val="004D324E"/>
    <w:rsid w:val="00586D17"/>
    <w:rsid w:val="005A466B"/>
    <w:rsid w:val="005B3145"/>
    <w:rsid w:val="005D5F1D"/>
    <w:rsid w:val="005E48B3"/>
    <w:rsid w:val="005E6184"/>
    <w:rsid w:val="00601A62"/>
    <w:rsid w:val="00666BCC"/>
    <w:rsid w:val="006B1505"/>
    <w:rsid w:val="006B6013"/>
    <w:rsid w:val="006C51FC"/>
    <w:rsid w:val="006E5D72"/>
    <w:rsid w:val="006E705B"/>
    <w:rsid w:val="007215A0"/>
    <w:rsid w:val="00747751"/>
    <w:rsid w:val="00754A15"/>
    <w:rsid w:val="00786DB1"/>
    <w:rsid w:val="00792A84"/>
    <w:rsid w:val="007B2C7B"/>
    <w:rsid w:val="007F2AC8"/>
    <w:rsid w:val="008D1360"/>
    <w:rsid w:val="0093792D"/>
    <w:rsid w:val="0095207F"/>
    <w:rsid w:val="0095464B"/>
    <w:rsid w:val="009638B2"/>
    <w:rsid w:val="00981351"/>
    <w:rsid w:val="009951EB"/>
    <w:rsid w:val="009C2826"/>
    <w:rsid w:val="009E1785"/>
    <w:rsid w:val="00A06450"/>
    <w:rsid w:val="00A11FB9"/>
    <w:rsid w:val="00A211BE"/>
    <w:rsid w:val="00A300EE"/>
    <w:rsid w:val="00A40739"/>
    <w:rsid w:val="00A51574"/>
    <w:rsid w:val="00A92BB2"/>
    <w:rsid w:val="00AA09DB"/>
    <w:rsid w:val="00AC3495"/>
    <w:rsid w:val="00AD52B1"/>
    <w:rsid w:val="00AE2D91"/>
    <w:rsid w:val="00AF3037"/>
    <w:rsid w:val="00AF40D9"/>
    <w:rsid w:val="00B07847"/>
    <w:rsid w:val="00B13FE0"/>
    <w:rsid w:val="00B20CA6"/>
    <w:rsid w:val="00B3379B"/>
    <w:rsid w:val="00B5304B"/>
    <w:rsid w:val="00B66661"/>
    <w:rsid w:val="00BB10B1"/>
    <w:rsid w:val="00BB554D"/>
    <w:rsid w:val="00BD6C39"/>
    <w:rsid w:val="00C2322D"/>
    <w:rsid w:val="00C26737"/>
    <w:rsid w:val="00C63484"/>
    <w:rsid w:val="00C66A32"/>
    <w:rsid w:val="00C86A66"/>
    <w:rsid w:val="00CA0846"/>
    <w:rsid w:val="00CA141E"/>
    <w:rsid w:val="00CA46D3"/>
    <w:rsid w:val="00CA7D4E"/>
    <w:rsid w:val="00CC5D32"/>
    <w:rsid w:val="00CD0B1F"/>
    <w:rsid w:val="00CD0F3F"/>
    <w:rsid w:val="00CD6947"/>
    <w:rsid w:val="00CE559B"/>
    <w:rsid w:val="00D22A7E"/>
    <w:rsid w:val="00D35000"/>
    <w:rsid w:val="00D62E6A"/>
    <w:rsid w:val="00DB209A"/>
    <w:rsid w:val="00DF3557"/>
    <w:rsid w:val="00E141D1"/>
    <w:rsid w:val="00E31689"/>
    <w:rsid w:val="00E40ECB"/>
    <w:rsid w:val="00E65158"/>
    <w:rsid w:val="00E739A7"/>
    <w:rsid w:val="00EB1FF6"/>
    <w:rsid w:val="00EC2EED"/>
    <w:rsid w:val="00EE5BB8"/>
    <w:rsid w:val="00EE63FB"/>
    <w:rsid w:val="00F22D39"/>
    <w:rsid w:val="00F4400E"/>
    <w:rsid w:val="00F449BA"/>
    <w:rsid w:val="00F62F6A"/>
    <w:rsid w:val="00F6478C"/>
    <w:rsid w:val="00F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B007C"/>
  <w15:chartTrackingRefBased/>
  <w15:docId w15:val="{3F6FD67B-74CC-4AA5-8869-4C41062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BE"/>
    <w:pPr>
      <w:spacing w:after="278" w:line="282" w:lineRule="auto"/>
      <w:ind w:left="603" w:hanging="10"/>
      <w:jc w:val="both"/>
    </w:pPr>
    <w:rPr>
      <w:rFonts w:ascii="Calibri" w:eastAsia="Calibri" w:hAnsi="Calibri" w:cs="Calibri"/>
      <w:color w:val="00000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211BE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211BE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84"/>
    <w:rPr>
      <w:rFonts w:ascii="Segoe UI" w:eastAsia="Calibri" w:hAnsi="Segoe UI" w:cs="Segoe UI"/>
      <w:color w:val="000000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AC349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26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93"/>
    <w:rPr>
      <w:rFonts w:ascii="Calibri" w:eastAsia="Calibri" w:hAnsi="Calibri" w:cs="Calibri"/>
      <w:color w:val="000000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93"/>
    <w:rPr>
      <w:rFonts w:ascii="Calibri" w:eastAsia="Calibri" w:hAnsi="Calibri" w:cs="Calibri"/>
      <w:color w:val="000000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5B3145"/>
    <w:pPr>
      <w:widowControl w:val="0"/>
      <w:autoSpaceDE w:val="0"/>
      <w:autoSpaceDN w:val="0"/>
      <w:spacing w:after="0" w:line="240" w:lineRule="auto"/>
      <w:ind w:left="1355" w:hanging="428"/>
      <w:jc w:val="left"/>
    </w:pPr>
    <w:rPr>
      <w:rFonts w:ascii="Times New Roman" w:eastAsia="Times New Roman" w:hAnsi="Times New Roman" w:cs="Times New Roman"/>
      <w:color w:val="auto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47EF-3DA3-4D96-A7D9-0E8EA4F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Merry -- PC</cp:lastModifiedBy>
  <cp:revision>51</cp:revision>
  <cp:lastPrinted>2020-10-30T01:22:00Z</cp:lastPrinted>
  <dcterms:created xsi:type="dcterms:W3CDTF">2021-10-19T01:23:00Z</dcterms:created>
  <dcterms:modified xsi:type="dcterms:W3CDTF">2021-11-30T03:32:00Z</dcterms:modified>
</cp:coreProperties>
</file>